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6BDD9" w14:textId="77777777" w:rsidR="00967AD9" w:rsidRDefault="00675850" w:rsidP="003A32FC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5445E" wp14:editId="60CCB4EB">
                <wp:simplePos x="0" y="0"/>
                <wp:positionH relativeFrom="column">
                  <wp:posOffset>5715</wp:posOffset>
                </wp:positionH>
                <wp:positionV relativeFrom="paragraph">
                  <wp:posOffset>-21590</wp:posOffset>
                </wp:positionV>
                <wp:extent cx="3780155" cy="800100"/>
                <wp:effectExtent l="0" t="0" r="10795" b="0"/>
                <wp:wrapSquare wrapText="bothSides"/>
                <wp:docPr id="14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33E2F" w14:textId="77777777" w:rsidR="00665076" w:rsidRDefault="00743CB6" w:rsidP="00051E59">
                            <w:pPr>
                              <w:pStyle w:val="tytulkarty"/>
                            </w:pPr>
                            <w:r w:rsidRPr="00743CB6">
                              <w:t>Tłuszcze</w:t>
                            </w:r>
                          </w:p>
                          <w:p w14:paraId="3F35758E" w14:textId="77777777" w:rsidR="00743CB6" w:rsidRPr="00743CB6" w:rsidRDefault="00743CB6" w:rsidP="00743CB6">
                            <w:pPr>
                              <w:pStyle w:val="trezadania"/>
                              <w:ind w:left="0"/>
                            </w:pPr>
                            <w:r w:rsidRPr="00743CB6">
                              <w:t>Grupa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F7544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ytuł karty" style="position:absolute;margin-left:.45pt;margin-top:-1.7pt;width:297.6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" filled="f" stroked="f">
                <v:textbox inset="0,0,0,0">
                  <w:txbxContent>
                    <w:p w14:paraId="4AC33E2F" w14:textId="77777777" w:rsidR="00665076" w:rsidRDefault="00743CB6" w:rsidP="00051E59">
                      <w:pPr>
                        <w:pStyle w:val="tytulkarty"/>
                      </w:pPr>
                      <w:r w:rsidRPr="00743CB6">
                        <w:t>Tłuszcze</w:t>
                      </w:r>
                    </w:p>
                    <w:p w14:paraId="3F35758E" w14:textId="77777777" w:rsidR="00743CB6" w:rsidRPr="00743CB6" w:rsidRDefault="00743CB6" w:rsidP="00743CB6">
                      <w:pPr>
                        <w:pStyle w:val="trezadania"/>
                        <w:ind w:left="0"/>
                      </w:pPr>
                      <w:r w:rsidRPr="00743CB6">
                        <w:t>Grupa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45955B" wp14:editId="107F92D0">
                <wp:simplePos x="0" y="0"/>
                <wp:positionH relativeFrom="column">
                  <wp:posOffset>3911600</wp:posOffset>
                </wp:positionH>
                <wp:positionV relativeFrom="paragraph">
                  <wp:posOffset>-123190</wp:posOffset>
                </wp:positionV>
                <wp:extent cx="2520315" cy="1259840"/>
                <wp:effectExtent l="0" t="0" r="13335" b="16510"/>
                <wp:wrapSquare wrapText="bothSides"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58FD13" w14:textId="77777777" w:rsidR="000D70B4" w:rsidRPr="005D4DD1" w:rsidRDefault="000D70B4" w:rsidP="00E90823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</w:t>
                            </w:r>
                            <w:r w:rsidR="005D4DD1" w:rsidRPr="005D4DD1">
                              <w:t>_____________</w:t>
                            </w:r>
                            <w:r w:rsidRPr="005D4DD1">
                              <w:t>__________________</w:t>
                            </w:r>
                          </w:p>
                          <w:p w14:paraId="38F19EF7" w14:textId="77777777" w:rsidR="000D70B4" w:rsidRPr="005D4DD1" w:rsidRDefault="000D70B4" w:rsidP="005D4DD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</w:t>
                            </w:r>
                            <w:r w:rsidR="005D4DD1" w:rsidRPr="005D4DD1">
                              <w:t>________</w:t>
                            </w:r>
                            <w:r w:rsidRPr="005D4DD1">
                              <w:t>__________________</w:t>
                            </w:r>
                          </w:p>
                          <w:p w14:paraId="286C3F9A" w14:textId="77777777"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mię i nazwisko</w:t>
                            </w:r>
                          </w:p>
                          <w:p w14:paraId="5BD0B090" w14:textId="77777777" w:rsidR="000D70B4" w:rsidRPr="005D4DD1" w:rsidRDefault="000D70B4" w:rsidP="005D4DD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</w:t>
                            </w:r>
                            <w:r w:rsidR="005D4DD1" w:rsidRPr="005D4DD1">
                              <w:t>_______</w:t>
                            </w:r>
                            <w:r w:rsidRPr="005D4DD1">
                              <w:t>____        _</w:t>
                            </w:r>
                            <w:r w:rsidR="00B50A8F" w:rsidRPr="005D4DD1">
                              <w:t>_</w:t>
                            </w:r>
                            <w:r w:rsidRPr="005D4DD1">
                              <w:t>_______</w:t>
                            </w:r>
                            <w:r w:rsidR="005D4DD1" w:rsidRPr="005D4DD1">
                              <w:t>________</w:t>
                            </w:r>
                          </w:p>
                          <w:p w14:paraId="7012784D" w14:textId="77777777"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</w:t>
                            </w:r>
                            <w:r w:rsidR="00B50A8F" w:rsidRPr="003B2D2B">
                              <w:rPr>
                                <w:rFonts w:cstheme="minorHAnsi"/>
                              </w:rPr>
                              <w:t>asa</w:t>
                            </w:r>
                            <w:r w:rsidRPr="003B2D2B">
                              <w:rPr>
                                <w:rFonts w:cstheme="minorHAnsi"/>
                              </w:rPr>
                              <w:t xml:space="preserve">                                     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845955B" id="AutoShape 2" o:spid="_x0000_s1027" style="position:absolute;margin-left:308pt;margin-top:-9.7pt;width:198.4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" filled="f" strokecolor="#7f7f7f [1612]" strokeweight=".5pt">
                <v:textbox inset=",1mm,,1mm">
                  <w:txbxContent>
                    <w:p w14:paraId="6858FD13" w14:textId="77777777" w:rsidR="000D70B4" w:rsidRPr="005D4DD1" w:rsidRDefault="000D70B4" w:rsidP="00E90823">
                      <w:pPr>
                        <w:pStyle w:val="daneucznia"/>
                        <w:spacing w:before="120" w:after="160"/>
                      </w:pPr>
                      <w:r w:rsidRPr="005D4DD1">
                        <w:t>_________</w:t>
                      </w:r>
                      <w:r w:rsidR="005D4DD1" w:rsidRPr="005D4DD1">
                        <w:t>_____________</w:t>
                      </w:r>
                      <w:r w:rsidRPr="005D4DD1">
                        <w:t>__________________</w:t>
                      </w:r>
                    </w:p>
                    <w:p w14:paraId="38F19EF7" w14:textId="77777777" w:rsidR="000D70B4" w:rsidRPr="005D4DD1" w:rsidRDefault="000D70B4" w:rsidP="005D4DD1">
                      <w:pPr>
                        <w:pStyle w:val="daneucznia"/>
                        <w:spacing w:after="0"/>
                      </w:pPr>
                      <w:r w:rsidRPr="005D4DD1">
                        <w:t>______________</w:t>
                      </w:r>
                      <w:r w:rsidR="005D4DD1" w:rsidRPr="005D4DD1">
                        <w:t>________</w:t>
                      </w:r>
                      <w:r w:rsidRPr="005D4DD1">
                        <w:t>__________________</w:t>
                      </w:r>
                    </w:p>
                    <w:p w14:paraId="286C3F9A" w14:textId="77777777"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</w:t>
                      </w:r>
                      <w:r w:rsidR="000D70B4" w:rsidRPr="003B2D2B">
                        <w:rPr>
                          <w:rFonts w:cstheme="minorHAnsi"/>
                        </w:rPr>
                        <w:t>mię i nazwisko</w:t>
                      </w:r>
                    </w:p>
                    <w:p w14:paraId="5BD0B090" w14:textId="77777777" w:rsidR="000D70B4" w:rsidRPr="005D4DD1" w:rsidRDefault="000D70B4" w:rsidP="005D4DD1">
                      <w:pPr>
                        <w:pStyle w:val="daneucznia"/>
                        <w:spacing w:before="240" w:after="0"/>
                      </w:pPr>
                      <w:r w:rsidRPr="005D4DD1">
                        <w:t>_______</w:t>
                      </w:r>
                      <w:r w:rsidR="005D4DD1" w:rsidRPr="005D4DD1">
                        <w:t>_______</w:t>
                      </w:r>
                      <w:r w:rsidRPr="005D4DD1">
                        <w:t>____        _</w:t>
                      </w:r>
                      <w:r w:rsidR="00B50A8F" w:rsidRPr="005D4DD1">
                        <w:t>_</w:t>
                      </w:r>
                      <w:r w:rsidRPr="005D4DD1">
                        <w:t>_______</w:t>
                      </w:r>
                      <w:r w:rsidR="005D4DD1" w:rsidRPr="005D4DD1">
                        <w:t>________</w:t>
                      </w:r>
                    </w:p>
                    <w:p w14:paraId="7012784D" w14:textId="77777777"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</w:t>
                      </w:r>
                      <w:r w:rsidR="00B50A8F" w:rsidRPr="003B2D2B">
                        <w:rPr>
                          <w:rFonts w:cstheme="minorHAnsi"/>
                        </w:rPr>
                        <w:t>asa</w:t>
                      </w:r>
                      <w:r w:rsidRPr="003B2D2B">
                        <w:rPr>
                          <w:rFonts w:cstheme="minorHAnsi"/>
                        </w:rPr>
                        <w:t xml:space="preserve">                                     </w:t>
                      </w:r>
                      <w:r w:rsidR="000D70B4" w:rsidRPr="003B2D2B">
                        <w:rPr>
                          <w:rFonts w:cstheme="minorHAnsi"/>
                        </w:rPr>
                        <w:t>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75DE701" w14:textId="77777777" w:rsidR="00BC4E30" w:rsidRDefault="00743CB6" w:rsidP="00967AD9">
      <w:pPr>
        <w:pStyle w:val="polecenie"/>
      </w:pPr>
      <w:r w:rsidRPr="009E73D8">
        <w:t>Uzupełn</w:t>
      </w:r>
      <w:bookmarkStart w:id="0" w:name="_GoBack"/>
      <w:bookmarkEnd w:id="0"/>
      <w:r w:rsidRPr="009E73D8">
        <w:t>ij schematy. Skorzystaj z podanych określeń.</w:t>
      </w:r>
    </w:p>
    <w:p w14:paraId="2873DB8B" w14:textId="77777777" w:rsidR="00743CB6" w:rsidRDefault="00743CB6" w:rsidP="00BC4E30">
      <w:pPr>
        <w:pStyle w:val="trezadania"/>
      </w:pPr>
      <w:r>
        <w:t xml:space="preserve">• </w:t>
      </w:r>
      <w:r w:rsidRPr="00743CB6">
        <w:rPr>
          <w:i/>
        </w:rPr>
        <w:t>olej rzepakowy</w:t>
      </w:r>
      <w:r w:rsidRPr="00743CB6">
        <w:t xml:space="preserve"> • </w:t>
      </w:r>
      <w:r w:rsidRPr="00743CB6">
        <w:rPr>
          <w:i/>
        </w:rPr>
        <w:t>masło</w:t>
      </w:r>
      <w:r w:rsidRPr="00743CB6">
        <w:t xml:space="preserve"> • </w:t>
      </w:r>
      <w:r w:rsidRPr="00743CB6">
        <w:rPr>
          <w:i/>
        </w:rPr>
        <w:t>smalec</w:t>
      </w:r>
      <w:r w:rsidRPr="00743CB6">
        <w:t xml:space="preserve"> • </w:t>
      </w:r>
      <w:r w:rsidRPr="00743CB6">
        <w:rPr>
          <w:i/>
        </w:rPr>
        <w:t>tran</w:t>
      </w:r>
      <w:r w:rsidRPr="00743CB6">
        <w:t xml:space="preserve"> • </w:t>
      </w:r>
      <w:r w:rsidRPr="00743CB6">
        <w:rPr>
          <w:i/>
        </w:rPr>
        <w:t>oliwa z oliwek</w:t>
      </w:r>
      <w:r w:rsidRPr="00743CB6">
        <w:t xml:space="preserve"> • </w:t>
      </w:r>
      <w:r w:rsidRPr="00743CB6">
        <w:rPr>
          <w:i/>
        </w:rPr>
        <w:t>olej sojowy</w:t>
      </w:r>
      <w:r w:rsidRPr="00743CB6">
        <w:t xml:space="preserve"> • </w:t>
      </w:r>
      <w:r w:rsidRPr="00743CB6">
        <w:rPr>
          <w:i/>
        </w:rPr>
        <w:t>łój</w:t>
      </w:r>
    </w:p>
    <w:p w14:paraId="7FBA3697" w14:textId="77777777" w:rsidR="00743CB6" w:rsidRDefault="00FB1C15" w:rsidP="00967AD9">
      <w:pPr>
        <w:pStyle w:val="trezadania"/>
        <w:spacing w:before="0" w:after="0"/>
        <w:jc w:val="center"/>
      </w:pPr>
      <w:r>
        <w:rPr>
          <w:noProof/>
        </w:rPr>
        <w:drawing>
          <wp:inline distT="0" distB="0" distL="0" distR="0" wp14:anchorId="092FE55F" wp14:editId="0D7F1CA5">
            <wp:extent cx="4028400" cy="799200"/>
            <wp:effectExtent l="0" t="0" r="0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298E" w14:textId="77777777" w:rsidR="00743CB6" w:rsidRPr="00176128" w:rsidRDefault="00743CB6" w:rsidP="00743CB6">
      <w:pPr>
        <w:spacing w:after="0"/>
      </w:pPr>
      <w:r w:rsidRPr="00176128">
        <w:t>Informacja do zadań 2. i 3.</w:t>
      </w:r>
    </w:p>
    <w:p w14:paraId="4ABFF93D" w14:textId="640DA958" w:rsidR="00743CB6" w:rsidRPr="00176128" w:rsidRDefault="00743CB6" w:rsidP="00967AD9">
      <w:pPr>
        <w:spacing w:after="0"/>
      </w:pPr>
      <w:r w:rsidRPr="00176128">
        <w:t xml:space="preserve">Tłuszcze to mieszaniny estrów wyższych kwasów karboksylowych i glicerolu. Otrzymuje się je </w:t>
      </w:r>
      <w:r w:rsidR="00A94088" w:rsidRPr="00176128">
        <w:br/>
      </w:r>
      <w:r w:rsidRPr="00176128">
        <w:t xml:space="preserve">m.in. w reakcji estryfikacji. Przedrostki di- (dwa), tri- (trzy) w nazwie tłuszczu oznaczają liczbę grup alkilowych pochodzących od kwasu lub kwasów karboksylowych w cząsteczce tłuszczu. </w:t>
      </w:r>
    </w:p>
    <w:p w14:paraId="41C96C08" w14:textId="77777777" w:rsidR="00743CB6" w:rsidRPr="00176128" w:rsidRDefault="00967AD9" w:rsidP="00743CB6">
      <w:r w:rsidRPr="00176128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865AA5A" wp14:editId="4F451BAE">
            <wp:simplePos x="0" y="0"/>
            <wp:positionH relativeFrom="column">
              <wp:posOffset>3067685</wp:posOffset>
            </wp:positionH>
            <wp:positionV relativeFrom="paragraph">
              <wp:posOffset>298450</wp:posOffset>
            </wp:positionV>
            <wp:extent cx="3361055" cy="558800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CB6" w:rsidRPr="00176128">
        <w:t xml:space="preserve">W tłuszczach nienasyconych, występujących w ciekłym stanie skupienia, grupy alkilowe pochodzą </w:t>
      </w:r>
      <w:r w:rsidR="00A94088" w:rsidRPr="00176128">
        <w:br/>
      </w:r>
      <w:r w:rsidR="00743CB6" w:rsidRPr="00176128">
        <w:t xml:space="preserve">od nienasyconych kwasów karboksylowych, </w:t>
      </w:r>
      <w:r w:rsidR="00A94088" w:rsidRPr="00176128">
        <w:br/>
      </w:r>
      <w:r w:rsidR="00743CB6" w:rsidRPr="00176128">
        <w:t>np. kwasu oleinowego. W tłuszczach nasyconych, występujących w stałym stanie skupienia, grupy alkilowe pochodzą od nasyconych kwasów karboksylowych, np. kwasu stearynowego czy kwasu palmitynowego.</w:t>
      </w:r>
    </w:p>
    <w:p w14:paraId="674244B2" w14:textId="77777777" w:rsidR="00743CB6" w:rsidRDefault="00743CB6" w:rsidP="00967AD9">
      <w:pPr>
        <w:pStyle w:val="polecenie"/>
        <w:spacing w:after="0"/>
      </w:pPr>
      <w:r w:rsidRPr="009E73D8">
        <w:t xml:space="preserve">Uzupełnij schemat tak, aby otrzymać </w:t>
      </w:r>
      <w:proofErr w:type="spellStart"/>
      <w:r w:rsidRPr="009E73D8">
        <w:t>dioleinian</w:t>
      </w:r>
      <w:proofErr w:type="spellEnd"/>
      <w:r w:rsidRPr="009E73D8">
        <w:t xml:space="preserve"> </w:t>
      </w:r>
      <w:proofErr w:type="spellStart"/>
      <w:r w:rsidRPr="009E73D8">
        <w:t>palmitynian</w:t>
      </w:r>
      <w:proofErr w:type="spellEnd"/>
      <w:r w:rsidRPr="009E73D8">
        <w:t xml:space="preserve"> glicerolu.</w:t>
      </w:r>
    </w:p>
    <w:p w14:paraId="7452600A" w14:textId="77777777" w:rsidR="00743CB6" w:rsidRDefault="00FB1C15" w:rsidP="00967AD9">
      <w:pPr>
        <w:pStyle w:val="polecenie"/>
        <w:numPr>
          <w:ilvl w:val="0"/>
          <w:numId w:val="0"/>
        </w:numPr>
        <w:spacing w:after="0"/>
        <w:ind w:left="357"/>
        <w:jc w:val="center"/>
      </w:pPr>
      <w:r>
        <w:rPr>
          <w:noProof/>
        </w:rPr>
        <w:drawing>
          <wp:inline distT="0" distB="0" distL="0" distR="0" wp14:anchorId="38AB5CC8" wp14:editId="21133CD9">
            <wp:extent cx="3614841" cy="685643"/>
            <wp:effectExtent l="0" t="0" r="508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8653" cy="6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57BF" w14:textId="77777777" w:rsidR="00743CB6" w:rsidRDefault="00743CB6" w:rsidP="00967AD9">
      <w:pPr>
        <w:pStyle w:val="polecenie"/>
        <w:spacing w:before="0"/>
      </w:pPr>
      <w:r w:rsidRPr="00743CB6">
        <w:t>Napisz nazwy systematyczne tłuszczów o podanych wzorach. Określ ich stan skupienia (</w:t>
      </w:r>
      <w:r w:rsidRPr="00743CB6">
        <w:rPr>
          <w:i/>
        </w:rPr>
        <w:t>stały</w:t>
      </w:r>
      <w:r w:rsidRPr="00743CB6">
        <w:t xml:space="preserve"> / </w:t>
      </w:r>
      <w:r w:rsidRPr="00743CB6">
        <w:rPr>
          <w:i/>
        </w:rPr>
        <w:t>ciekły</w:t>
      </w:r>
      <w:r w:rsidRPr="00743CB6">
        <w:t>) i</w:t>
      </w:r>
      <w:r w:rsidR="00967AD9">
        <w:t> </w:t>
      </w:r>
      <w:r w:rsidRPr="00743CB6">
        <w:t>charakter chemiczny (</w:t>
      </w:r>
      <w:r w:rsidRPr="00743CB6">
        <w:rPr>
          <w:i/>
        </w:rPr>
        <w:t>nasycone</w:t>
      </w:r>
      <w:r w:rsidRPr="00743CB6">
        <w:t xml:space="preserve"> / </w:t>
      </w:r>
      <w:r w:rsidRPr="00743CB6">
        <w:rPr>
          <w:i/>
        </w:rPr>
        <w:t>nienasycone</w:t>
      </w:r>
      <w:r w:rsidRPr="00743CB6">
        <w:t>).</w:t>
      </w:r>
    </w:p>
    <w:tbl>
      <w:tblPr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3289"/>
        <w:gridCol w:w="3289"/>
        <w:gridCol w:w="3289"/>
      </w:tblGrid>
      <w:tr w:rsidR="00743CB6" w:rsidRPr="009E73D8" w14:paraId="122BFD94" w14:textId="77777777" w:rsidTr="00967AD9">
        <w:tc>
          <w:tcPr>
            <w:tcW w:w="9867" w:type="dxa"/>
            <w:gridSpan w:val="3"/>
          </w:tcPr>
          <w:p w14:paraId="5AA1F474" w14:textId="77777777" w:rsidR="00743CB6" w:rsidRDefault="00743CB6" w:rsidP="00127979">
            <w:pPr>
              <w:pStyle w:val="trezadania"/>
            </w:pPr>
            <w:r w:rsidRPr="00996394">
              <w:rPr>
                <w:noProof/>
              </w:rPr>
              <w:drawing>
                <wp:inline distT="0" distB="0" distL="0" distR="0" wp14:anchorId="7A1222A7" wp14:editId="24C847FF">
                  <wp:extent cx="5158800" cy="842400"/>
                  <wp:effectExtent l="0" t="0" r="3810" b="0"/>
                  <wp:docPr id="7" name="Obraz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800" cy="8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CB6" w:rsidRPr="009E73D8" w14:paraId="28561A0E" w14:textId="77777777" w:rsidTr="00967AD9">
        <w:tc>
          <w:tcPr>
            <w:tcW w:w="3289" w:type="dxa"/>
          </w:tcPr>
          <w:p w14:paraId="3CABDEC6" w14:textId="77777777" w:rsidR="00967AD9" w:rsidRDefault="00967AD9" w:rsidP="00176128">
            <w:pPr>
              <w:pStyle w:val="trezadania"/>
              <w:spacing w:before="0" w:line="360" w:lineRule="auto"/>
              <w:ind w:left="0"/>
              <w:rPr>
                <w:color w:val="A6A6A6"/>
              </w:rPr>
            </w:pPr>
            <w:r>
              <w:t>Nazwa: ____________________________</w:t>
            </w:r>
          </w:p>
          <w:p w14:paraId="288E1AC3" w14:textId="77777777" w:rsidR="00967AD9" w:rsidRPr="009E73D8" w:rsidRDefault="00967AD9" w:rsidP="00967AD9">
            <w:pPr>
              <w:pStyle w:val="trezadania"/>
              <w:spacing w:line="360" w:lineRule="auto"/>
              <w:ind w:left="0"/>
            </w:pPr>
            <w:r>
              <w:t>C</w:t>
            </w:r>
            <w:r w:rsidRPr="009E73D8">
              <w:t>harakter chemiczny:</w:t>
            </w:r>
            <w:r>
              <w:t xml:space="preserve"> </w:t>
            </w:r>
          </w:p>
          <w:p w14:paraId="6EA57398" w14:textId="77777777" w:rsidR="00967AD9" w:rsidRDefault="00967AD9" w:rsidP="00967AD9">
            <w:pPr>
              <w:pStyle w:val="trezadania"/>
              <w:spacing w:line="360" w:lineRule="auto"/>
              <w:ind w:left="0"/>
              <w:rPr>
                <w:color w:val="000000" w:themeColor="text1"/>
              </w:rPr>
            </w:pPr>
            <w:r>
              <w:t>_____________________________________</w:t>
            </w:r>
          </w:p>
          <w:p w14:paraId="5C50765E" w14:textId="77777777" w:rsidR="00743CB6" w:rsidRPr="009E73D8" w:rsidRDefault="00967AD9" w:rsidP="00967AD9">
            <w:pPr>
              <w:pStyle w:val="trezadania"/>
              <w:spacing w:line="360" w:lineRule="auto"/>
              <w:ind w:left="0"/>
            </w:pPr>
            <w:r>
              <w:t>S</w:t>
            </w:r>
            <w:r w:rsidRPr="009E73D8">
              <w:t xml:space="preserve">tan skupienia: </w:t>
            </w:r>
            <w:r>
              <w:t>___________________</w:t>
            </w:r>
          </w:p>
        </w:tc>
        <w:tc>
          <w:tcPr>
            <w:tcW w:w="3289" w:type="dxa"/>
          </w:tcPr>
          <w:p w14:paraId="15D9E093" w14:textId="77777777" w:rsidR="00967AD9" w:rsidRDefault="00967AD9" w:rsidP="00967AD9">
            <w:pPr>
              <w:pStyle w:val="trezadania"/>
              <w:spacing w:line="360" w:lineRule="auto"/>
              <w:ind w:left="0"/>
              <w:rPr>
                <w:color w:val="A6A6A6"/>
              </w:rPr>
            </w:pPr>
            <w:r>
              <w:t>Nazwa: ____________________________</w:t>
            </w:r>
          </w:p>
          <w:p w14:paraId="62891482" w14:textId="77777777" w:rsidR="00967AD9" w:rsidRPr="009E73D8" w:rsidRDefault="00967AD9" w:rsidP="00967AD9">
            <w:pPr>
              <w:pStyle w:val="trezadania"/>
              <w:spacing w:line="360" w:lineRule="auto"/>
              <w:ind w:left="0"/>
            </w:pPr>
            <w:r>
              <w:t>C</w:t>
            </w:r>
            <w:r w:rsidRPr="009E73D8">
              <w:t>harakter chemiczny:</w:t>
            </w:r>
            <w:r>
              <w:t xml:space="preserve"> </w:t>
            </w:r>
          </w:p>
          <w:p w14:paraId="3FE4A667" w14:textId="77777777" w:rsidR="00967AD9" w:rsidRDefault="00967AD9" w:rsidP="00967AD9">
            <w:pPr>
              <w:pStyle w:val="trezadania"/>
              <w:spacing w:line="360" w:lineRule="auto"/>
              <w:ind w:left="0"/>
              <w:rPr>
                <w:color w:val="000000" w:themeColor="text1"/>
              </w:rPr>
            </w:pPr>
            <w:r>
              <w:t>_____________________________________</w:t>
            </w:r>
          </w:p>
          <w:p w14:paraId="41D09BD4" w14:textId="77777777" w:rsidR="00743CB6" w:rsidRPr="009E73D8" w:rsidRDefault="00967AD9" w:rsidP="00967AD9">
            <w:pPr>
              <w:pStyle w:val="trezadania"/>
              <w:spacing w:line="360" w:lineRule="auto"/>
              <w:ind w:left="0"/>
            </w:pPr>
            <w:r>
              <w:t>S</w:t>
            </w:r>
            <w:r w:rsidRPr="009E73D8">
              <w:t xml:space="preserve">tan skupienia: </w:t>
            </w:r>
            <w:r>
              <w:t>__________________</w:t>
            </w:r>
          </w:p>
        </w:tc>
        <w:tc>
          <w:tcPr>
            <w:tcW w:w="3289" w:type="dxa"/>
          </w:tcPr>
          <w:p w14:paraId="7AF6E8C2" w14:textId="77777777" w:rsidR="00743CB6" w:rsidRDefault="00743CB6" w:rsidP="00967AD9">
            <w:pPr>
              <w:pStyle w:val="trezadania"/>
              <w:spacing w:line="360" w:lineRule="auto"/>
              <w:ind w:left="0"/>
              <w:rPr>
                <w:color w:val="A6A6A6"/>
              </w:rPr>
            </w:pPr>
            <w:r>
              <w:t xml:space="preserve">Nazwa: </w:t>
            </w:r>
            <w:r w:rsidR="00FB1C15">
              <w:t>_____</w:t>
            </w:r>
            <w:r w:rsidR="00967AD9">
              <w:t>__________</w:t>
            </w:r>
            <w:r w:rsidR="00127979">
              <w:t>___</w:t>
            </w:r>
            <w:r w:rsidR="00FB1C15">
              <w:t>__________</w:t>
            </w:r>
          </w:p>
          <w:p w14:paraId="6D4C4506" w14:textId="77777777" w:rsidR="00743CB6" w:rsidRPr="009E73D8" w:rsidRDefault="00743CB6" w:rsidP="00967AD9">
            <w:pPr>
              <w:pStyle w:val="trezadania"/>
              <w:spacing w:line="360" w:lineRule="auto"/>
              <w:ind w:left="0"/>
            </w:pPr>
            <w:r>
              <w:t>C</w:t>
            </w:r>
            <w:r w:rsidRPr="009E73D8">
              <w:t>harakter chemiczny:</w:t>
            </w:r>
            <w:r w:rsidR="00127979">
              <w:t xml:space="preserve"> </w:t>
            </w:r>
          </w:p>
          <w:p w14:paraId="2200DC69" w14:textId="77777777" w:rsidR="00743CB6" w:rsidRDefault="00127979" w:rsidP="00967AD9">
            <w:pPr>
              <w:pStyle w:val="trezadania"/>
              <w:spacing w:line="360" w:lineRule="auto"/>
              <w:ind w:left="0"/>
              <w:rPr>
                <w:color w:val="000000" w:themeColor="text1"/>
              </w:rPr>
            </w:pPr>
            <w:r>
              <w:t>_______</w:t>
            </w:r>
            <w:r w:rsidR="00FB1C15">
              <w:t>__________</w:t>
            </w:r>
            <w:r>
              <w:t>_____</w:t>
            </w:r>
            <w:r w:rsidR="00FB1C15">
              <w:t>_____</w:t>
            </w:r>
            <w:r w:rsidR="00967AD9">
              <w:t>__________</w:t>
            </w:r>
          </w:p>
          <w:p w14:paraId="16146AE9" w14:textId="77777777" w:rsidR="00743CB6" w:rsidRPr="009E73D8" w:rsidRDefault="00743CB6" w:rsidP="00967AD9">
            <w:pPr>
              <w:pStyle w:val="trezadania"/>
              <w:spacing w:line="360" w:lineRule="auto"/>
              <w:ind w:left="0"/>
            </w:pPr>
            <w:r>
              <w:t>S</w:t>
            </w:r>
            <w:r w:rsidRPr="009E73D8">
              <w:t xml:space="preserve">tan skupienia: </w:t>
            </w:r>
            <w:r w:rsidR="00127979">
              <w:t>_____</w:t>
            </w:r>
            <w:r w:rsidR="00967AD9">
              <w:t>__________</w:t>
            </w:r>
            <w:r w:rsidR="00127979">
              <w:t>____</w:t>
            </w:r>
          </w:p>
        </w:tc>
      </w:tr>
    </w:tbl>
    <w:p w14:paraId="0A32416A" w14:textId="77777777" w:rsidR="00967AD9" w:rsidRPr="009E73D8" w:rsidRDefault="00967AD9" w:rsidP="00967AD9">
      <w:pPr>
        <w:pStyle w:val="polecenie"/>
        <w:rPr>
          <w:b/>
        </w:rPr>
      </w:pPr>
      <w:r w:rsidRPr="009E73D8">
        <w:t>Dokończ równanie reakcji otrzymywania tłuszczu i zapisz nazw</w:t>
      </w:r>
      <w:r>
        <w:t>y produktów.</w:t>
      </w:r>
    </w:p>
    <w:p w14:paraId="45042712" w14:textId="77777777" w:rsidR="00967AD9" w:rsidRPr="00CF6525" w:rsidRDefault="00967AD9" w:rsidP="00967AD9">
      <w:pPr>
        <w:spacing w:after="0"/>
        <w:ind w:left="284"/>
        <w:jc w:val="center"/>
      </w:pPr>
      <w:r>
        <w:rPr>
          <w:noProof/>
          <w:lang w:eastAsia="pl-PL"/>
        </w:rPr>
        <w:drawing>
          <wp:inline distT="0" distB="0" distL="0" distR="0" wp14:anchorId="327EC7B2" wp14:editId="44BFCB22">
            <wp:extent cx="5152399" cy="8636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558" cy="86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B3C8" w14:textId="77777777" w:rsidR="00675850" w:rsidRDefault="00675850" w:rsidP="00CA47D2">
      <w:pPr>
        <w:rPr>
          <w:lang w:eastAsia="pl-PL"/>
        </w:rPr>
      </w:pPr>
    </w:p>
    <w:p w14:paraId="180CDC1F" w14:textId="77777777" w:rsidR="00CA47D2" w:rsidRDefault="00675850" w:rsidP="00675850">
      <w:pPr>
        <w:pStyle w:val="polecenie"/>
        <w:numPr>
          <w:ilvl w:val="0"/>
          <w:numId w:val="49"/>
        </w:numPr>
      </w:pPr>
      <w:r w:rsidRPr="00240C7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0BE88" wp14:editId="24FA1F74">
                <wp:simplePos x="0" y="0"/>
                <wp:positionH relativeFrom="column">
                  <wp:posOffset>5715</wp:posOffset>
                </wp:positionH>
                <wp:positionV relativeFrom="paragraph">
                  <wp:posOffset>-59690</wp:posOffset>
                </wp:positionV>
                <wp:extent cx="3780155" cy="952500"/>
                <wp:effectExtent l="0" t="0" r="10795" b="0"/>
                <wp:wrapSquare wrapText="bothSides"/>
                <wp:docPr id="19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AA069" w14:textId="77777777" w:rsidR="00CA47D2" w:rsidRDefault="00CA47D2" w:rsidP="00CA47D2">
                            <w:pPr>
                              <w:pStyle w:val="tytulkarty"/>
                            </w:pPr>
                            <w:r w:rsidRPr="00743CB6">
                              <w:t>Tłuszcze</w:t>
                            </w:r>
                          </w:p>
                          <w:p w14:paraId="4D48C0FF" w14:textId="77777777" w:rsidR="00CA47D2" w:rsidRPr="00743CB6" w:rsidRDefault="00CA47D2" w:rsidP="00CA47D2">
                            <w:pPr>
                              <w:pStyle w:val="trezadania"/>
                              <w:ind w:left="0"/>
                            </w:pPr>
                            <w:r w:rsidRPr="00743CB6">
                              <w:t xml:space="preserve">Grupa 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E0BE88" id="_x0000_s1028" type="#_x0000_t202" alt="Tytuł karty" style="position:absolute;left:0;text-align:left;margin-left:.45pt;margin-top:-4.7pt;width:297.6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" filled="f" stroked="f">
                <v:textbox inset="0,0,0,0">
                  <w:txbxContent>
                    <w:p w14:paraId="3BDAA069" w14:textId="77777777" w:rsidR="00CA47D2" w:rsidRDefault="00CA47D2" w:rsidP="00CA47D2">
                      <w:pPr>
                        <w:pStyle w:val="tytulkarty"/>
                      </w:pPr>
                      <w:r w:rsidRPr="00743CB6">
                        <w:t>Tłuszcze</w:t>
                      </w:r>
                    </w:p>
                    <w:p w14:paraId="4D48C0FF" w14:textId="77777777" w:rsidR="00CA47D2" w:rsidRPr="00743CB6" w:rsidRDefault="00CA47D2" w:rsidP="00CA47D2">
                      <w:pPr>
                        <w:pStyle w:val="trezadania"/>
                        <w:ind w:left="0"/>
                      </w:pPr>
                      <w:r w:rsidRPr="00743CB6">
                        <w:t xml:space="preserve">Grupa </w:t>
                      </w:r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0C7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579E3" wp14:editId="4371BDA6">
                <wp:simplePos x="0" y="0"/>
                <wp:positionH relativeFrom="column">
                  <wp:posOffset>3848100</wp:posOffset>
                </wp:positionH>
                <wp:positionV relativeFrom="paragraph">
                  <wp:posOffset>-156845</wp:posOffset>
                </wp:positionV>
                <wp:extent cx="2520315" cy="1259840"/>
                <wp:effectExtent l="0" t="0" r="13335" b="16510"/>
                <wp:wrapSquare wrapText="bothSides"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B949A9" w14:textId="77777777" w:rsidR="00CA47D2" w:rsidRPr="005D4DD1" w:rsidRDefault="00CA47D2" w:rsidP="00CA47D2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_______________________________</w:t>
                            </w:r>
                          </w:p>
                          <w:p w14:paraId="5A4BB754" w14:textId="77777777" w:rsidR="00CA47D2" w:rsidRPr="005D4DD1" w:rsidRDefault="00CA47D2" w:rsidP="00CA47D2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__________________________</w:t>
                            </w:r>
                          </w:p>
                          <w:p w14:paraId="25C4F0AD" w14:textId="77777777" w:rsidR="00CA47D2" w:rsidRPr="003B2D2B" w:rsidRDefault="00CA47D2" w:rsidP="00CA47D2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mię i nazwisko</w:t>
                            </w:r>
                          </w:p>
                          <w:p w14:paraId="0F51EA8D" w14:textId="77777777" w:rsidR="00CA47D2" w:rsidRPr="005D4DD1" w:rsidRDefault="00CA47D2" w:rsidP="00CA47D2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___________        _________________</w:t>
                            </w:r>
                          </w:p>
                          <w:p w14:paraId="549FE48F" w14:textId="77777777" w:rsidR="00CA47D2" w:rsidRPr="003B2D2B" w:rsidRDefault="00CA47D2" w:rsidP="00CA47D2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asa                                     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A9579E3" id="_x0000_s1029" style="position:absolute;left:0;text-align:left;margin-left:303pt;margin-top:-12.35pt;width:198.45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" filled="f" strokecolor="#7f7f7f [1612]" strokeweight=".5pt">
                <v:textbox inset=",1mm,,1mm">
                  <w:txbxContent>
                    <w:p w14:paraId="37B949A9" w14:textId="77777777" w:rsidR="00CA47D2" w:rsidRPr="005D4DD1" w:rsidRDefault="00CA47D2" w:rsidP="00CA47D2">
                      <w:pPr>
                        <w:pStyle w:val="daneucznia"/>
                        <w:spacing w:before="120" w:after="160"/>
                      </w:pPr>
                      <w:r w:rsidRPr="005D4DD1">
                        <w:t>________________________________________</w:t>
                      </w:r>
                    </w:p>
                    <w:p w14:paraId="5A4BB754" w14:textId="77777777" w:rsidR="00CA47D2" w:rsidRPr="005D4DD1" w:rsidRDefault="00CA47D2" w:rsidP="00CA47D2">
                      <w:pPr>
                        <w:pStyle w:val="daneucznia"/>
                        <w:spacing w:after="0"/>
                      </w:pPr>
                      <w:r w:rsidRPr="005D4DD1">
                        <w:t>________________________________________</w:t>
                      </w:r>
                    </w:p>
                    <w:p w14:paraId="25C4F0AD" w14:textId="77777777" w:rsidR="00CA47D2" w:rsidRPr="003B2D2B" w:rsidRDefault="00CA47D2" w:rsidP="00CA47D2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mię i nazwisko</w:t>
                      </w:r>
                    </w:p>
                    <w:p w14:paraId="0F51EA8D" w14:textId="77777777" w:rsidR="00CA47D2" w:rsidRPr="005D4DD1" w:rsidRDefault="00CA47D2" w:rsidP="00CA47D2">
                      <w:pPr>
                        <w:pStyle w:val="daneucznia"/>
                        <w:spacing w:before="240" w:after="0"/>
                      </w:pPr>
                      <w:r w:rsidRPr="005D4DD1">
                        <w:t>__________________        _________________</w:t>
                      </w:r>
                    </w:p>
                    <w:p w14:paraId="549FE48F" w14:textId="77777777" w:rsidR="00CA47D2" w:rsidRPr="003B2D2B" w:rsidRDefault="00CA47D2" w:rsidP="00CA47D2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asa                                     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40C78">
        <w:t>Podpisz fotografie</w:t>
      </w:r>
      <w:r w:rsidR="00240C78" w:rsidRPr="00936302">
        <w:t>, skorzystaj z podanych pojęć.</w:t>
      </w:r>
    </w:p>
    <w:p w14:paraId="40654A48" w14:textId="77777777" w:rsidR="00240C78" w:rsidRDefault="00240C78" w:rsidP="00240C78">
      <w:pPr>
        <w:pStyle w:val="trezadania"/>
      </w:pPr>
      <w:r>
        <w:t>•</w:t>
      </w:r>
      <w:r w:rsidRPr="00D079FD">
        <w:t xml:space="preserve"> </w:t>
      </w:r>
      <w:r w:rsidRPr="00240C78">
        <w:rPr>
          <w:i/>
        </w:rPr>
        <w:t xml:space="preserve">nienasycony </w:t>
      </w:r>
      <w:r w:rsidRPr="00D079FD">
        <w:t xml:space="preserve">• </w:t>
      </w:r>
      <w:r w:rsidRPr="00240C78">
        <w:rPr>
          <w:i/>
        </w:rPr>
        <w:t>nasycony</w:t>
      </w:r>
      <w:r w:rsidRPr="00D079FD">
        <w:t xml:space="preserve"> • </w:t>
      </w:r>
      <w:r w:rsidRPr="00240C78">
        <w:rPr>
          <w:i/>
        </w:rPr>
        <w:t>roślinny</w:t>
      </w:r>
      <w:r w:rsidRPr="00D079FD">
        <w:t xml:space="preserve"> • </w:t>
      </w:r>
      <w:r w:rsidRPr="00240C78">
        <w:rPr>
          <w:i/>
        </w:rPr>
        <w:t>zwierzęcy</w:t>
      </w:r>
    </w:p>
    <w:p w14:paraId="08DF8EC4" w14:textId="77777777" w:rsidR="00240C78" w:rsidRDefault="00240C78" w:rsidP="00240C78">
      <w:pPr>
        <w:tabs>
          <w:tab w:val="left" w:pos="2410"/>
        </w:tabs>
        <w:ind w:left="284"/>
        <w:rPr>
          <w:i/>
        </w:rPr>
      </w:pPr>
      <w:r w:rsidRPr="00A93B5D">
        <w:rPr>
          <w:i/>
          <w:noProof/>
          <w:lang w:eastAsia="pl-PL"/>
        </w:rPr>
        <w:drawing>
          <wp:inline distT="0" distB="0" distL="0" distR="0" wp14:anchorId="7D856E61" wp14:editId="02E880B8">
            <wp:extent cx="5839460" cy="1259205"/>
            <wp:effectExtent l="0" t="0" r="0" b="0"/>
            <wp:docPr id="24" name="Obraz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77" w:type="dxa"/>
        <w:tblInd w:w="39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2552"/>
        <w:gridCol w:w="2831"/>
      </w:tblGrid>
      <w:tr w:rsidR="00240C78" w:rsidRPr="00240C78" w14:paraId="29C7EE04" w14:textId="77777777" w:rsidTr="00240C78">
        <w:tc>
          <w:tcPr>
            <w:tcW w:w="2268" w:type="dxa"/>
          </w:tcPr>
          <w:p w14:paraId="0374AA2E" w14:textId="77777777" w:rsidR="00240C78" w:rsidRPr="00240C78" w:rsidRDefault="00240C78" w:rsidP="00240C78">
            <w:pPr>
              <w:pStyle w:val="trezadania"/>
              <w:spacing w:before="0" w:after="0" w:line="360" w:lineRule="auto"/>
              <w:ind w:left="34"/>
            </w:pPr>
            <w:r w:rsidRPr="00240C78">
              <w:t>tłuszcz ________________</w:t>
            </w:r>
          </w:p>
          <w:p w14:paraId="2DB16A4C" w14:textId="77777777" w:rsidR="00240C78" w:rsidRPr="00240C78" w:rsidRDefault="00240C78" w:rsidP="00240C78">
            <w:pPr>
              <w:pStyle w:val="trezadania"/>
              <w:spacing w:before="0" w:after="0" w:line="360" w:lineRule="auto"/>
              <w:ind w:left="34"/>
            </w:pPr>
            <w:r w:rsidRPr="00240C78">
              <w:t>tłuszcz ________________</w:t>
            </w:r>
          </w:p>
        </w:tc>
        <w:tc>
          <w:tcPr>
            <w:tcW w:w="2126" w:type="dxa"/>
          </w:tcPr>
          <w:p w14:paraId="0A47B94F" w14:textId="77777777" w:rsidR="00240C78" w:rsidRPr="00240C78" w:rsidRDefault="00240C78" w:rsidP="00240C78">
            <w:pPr>
              <w:pStyle w:val="trezadania"/>
              <w:spacing w:before="0" w:after="0" w:line="360" w:lineRule="auto"/>
              <w:ind w:left="34"/>
            </w:pPr>
            <w:r w:rsidRPr="00240C78">
              <w:t>tłuszcz ______________</w:t>
            </w:r>
          </w:p>
          <w:p w14:paraId="7C9CBB0D" w14:textId="77777777" w:rsidR="00240C78" w:rsidRPr="00240C78" w:rsidRDefault="00240C78" w:rsidP="00240C78">
            <w:pPr>
              <w:pStyle w:val="trezadania"/>
              <w:spacing w:before="0" w:after="0" w:line="360" w:lineRule="auto"/>
              <w:ind w:left="34"/>
            </w:pPr>
            <w:r w:rsidRPr="00240C78">
              <w:t>tłuszcz ______________</w:t>
            </w:r>
          </w:p>
        </w:tc>
        <w:tc>
          <w:tcPr>
            <w:tcW w:w="2552" w:type="dxa"/>
          </w:tcPr>
          <w:p w14:paraId="23C0DA22" w14:textId="77777777" w:rsidR="00240C78" w:rsidRPr="00240C78" w:rsidRDefault="00240C78" w:rsidP="00240C78">
            <w:pPr>
              <w:pStyle w:val="trezadania"/>
              <w:spacing w:before="0" w:after="0" w:line="360" w:lineRule="auto"/>
              <w:ind w:left="34"/>
            </w:pPr>
            <w:r w:rsidRPr="00240C78">
              <w:t>tłuszcz ______________</w:t>
            </w:r>
          </w:p>
          <w:p w14:paraId="387D204C" w14:textId="77777777" w:rsidR="00240C78" w:rsidRPr="00240C78" w:rsidRDefault="00240C78" w:rsidP="00240C78">
            <w:pPr>
              <w:pStyle w:val="trezadania"/>
              <w:spacing w:before="0" w:after="0" w:line="360" w:lineRule="auto"/>
              <w:ind w:left="34"/>
            </w:pPr>
            <w:r w:rsidRPr="00240C78">
              <w:t>tłuszcz ______________</w:t>
            </w:r>
          </w:p>
        </w:tc>
        <w:tc>
          <w:tcPr>
            <w:tcW w:w="2831" w:type="dxa"/>
          </w:tcPr>
          <w:p w14:paraId="334CC433" w14:textId="77777777" w:rsidR="00240C78" w:rsidRPr="00240C78" w:rsidRDefault="00240C78" w:rsidP="00240C78">
            <w:pPr>
              <w:pStyle w:val="trezadania"/>
              <w:spacing w:before="0" w:after="0" w:line="360" w:lineRule="auto"/>
              <w:ind w:left="33"/>
            </w:pPr>
            <w:r w:rsidRPr="00240C78">
              <w:t>tłuszcz ______________</w:t>
            </w:r>
          </w:p>
          <w:p w14:paraId="230FA209" w14:textId="77777777" w:rsidR="00240C78" w:rsidRPr="00240C78" w:rsidRDefault="00240C78" w:rsidP="00240C78">
            <w:pPr>
              <w:pStyle w:val="trezadania"/>
              <w:spacing w:before="0" w:after="0" w:line="360" w:lineRule="auto"/>
              <w:ind w:left="33"/>
            </w:pPr>
            <w:r w:rsidRPr="00240C78">
              <w:t>tłuszcz ______________</w:t>
            </w:r>
          </w:p>
        </w:tc>
      </w:tr>
    </w:tbl>
    <w:p w14:paraId="7602D283" w14:textId="77777777" w:rsidR="00CA47D2" w:rsidRPr="00176128" w:rsidRDefault="00CA47D2" w:rsidP="00CA47D2">
      <w:pPr>
        <w:spacing w:after="0"/>
      </w:pPr>
      <w:r w:rsidRPr="00176128">
        <w:t>Informacja do zadań 2. i 3.</w:t>
      </w:r>
    </w:p>
    <w:p w14:paraId="6552DB3B" w14:textId="1FEA0A41" w:rsidR="00CA47D2" w:rsidRPr="00176128" w:rsidRDefault="00CA47D2" w:rsidP="00CA47D2">
      <w:pPr>
        <w:spacing w:after="0"/>
      </w:pPr>
      <w:r w:rsidRPr="00176128">
        <w:t xml:space="preserve">Tłuszcze to mieszaniny estrów wyższych kwasów karboksylowych i glicerolu. Otrzymuje się je </w:t>
      </w:r>
      <w:r w:rsidR="00A94088" w:rsidRPr="00176128">
        <w:br/>
      </w:r>
      <w:r w:rsidRPr="00176128">
        <w:t xml:space="preserve">m.in. w reakcji estryfikacji. Przedrostki di- (dwa), tri- (trzy) w nazwie tłuszczu oznaczają liczbę grup alkilowych pochodzących od kwasu lub kwasów karboksylowych w cząsteczce tłuszczu. </w:t>
      </w:r>
    </w:p>
    <w:p w14:paraId="36B15926" w14:textId="77777777" w:rsidR="00CA47D2" w:rsidRPr="00176128" w:rsidRDefault="00B2469F" w:rsidP="00675850">
      <w:pPr>
        <w:spacing w:after="0"/>
      </w:pPr>
      <w:r w:rsidRPr="00176128"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2C9EC187" wp14:editId="617311BD">
            <wp:simplePos x="0" y="0"/>
            <wp:positionH relativeFrom="column">
              <wp:posOffset>2924175</wp:posOffset>
            </wp:positionH>
            <wp:positionV relativeFrom="paragraph">
              <wp:posOffset>374650</wp:posOffset>
            </wp:positionV>
            <wp:extent cx="3311525" cy="550545"/>
            <wp:effectExtent l="0" t="0" r="3175" b="1905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7D2" w:rsidRPr="00176128">
        <w:t>W tłuszczach nienasyconych, występujących w ciekłym stanie skupienia, grupy alkilowe pochodzą od nienasyconych kwasów karboksylowych, np. kwasu oleinowego. W tłuszcz</w:t>
      </w:r>
      <w:r w:rsidRPr="00176128">
        <w:t>ach nasyconych, występujących w </w:t>
      </w:r>
      <w:r w:rsidR="00CA47D2" w:rsidRPr="00176128">
        <w:t>stałym stanie skupienia, grupy alkilowe pochodzą od nasyconych kwasów karboksylowych, np. kwasu stearynowego czy kwasu palmitynowego.</w:t>
      </w:r>
    </w:p>
    <w:p w14:paraId="4CB5E42A" w14:textId="77777777" w:rsidR="00CA47D2" w:rsidRDefault="00CA47D2" w:rsidP="00675850">
      <w:pPr>
        <w:pStyle w:val="polecenie"/>
        <w:spacing w:after="0"/>
      </w:pPr>
      <w:r w:rsidRPr="009E73D8">
        <w:t xml:space="preserve">Uzupełnij schemat tak, aby otrzymać </w:t>
      </w:r>
      <w:proofErr w:type="spellStart"/>
      <w:r w:rsidR="00675850">
        <w:t>tr</w:t>
      </w:r>
      <w:r w:rsidRPr="009E73D8">
        <w:t>ioleinian</w:t>
      </w:r>
      <w:proofErr w:type="spellEnd"/>
      <w:r w:rsidRPr="009E73D8">
        <w:t xml:space="preserve"> glicerolu.</w:t>
      </w:r>
    </w:p>
    <w:p w14:paraId="78FF0588" w14:textId="77777777" w:rsidR="00CA47D2" w:rsidRDefault="00675850" w:rsidP="00675850">
      <w:pPr>
        <w:pStyle w:val="polecenie"/>
        <w:numPr>
          <w:ilvl w:val="0"/>
          <w:numId w:val="0"/>
        </w:numPr>
        <w:spacing w:before="0" w:after="0"/>
        <w:ind w:left="357"/>
      </w:pPr>
      <w:r>
        <w:rPr>
          <w:noProof/>
        </w:rPr>
        <w:drawing>
          <wp:inline distT="0" distB="0" distL="0" distR="0" wp14:anchorId="167C6B43" wp14:editId="3E2B9686">
            <wp:extent cx="3614841" cy="685643"/>
            <wp:effectExtent l="0" t="0" r="5080" b="63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8653" cy="6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3049" w14:textId="77777777" w:rsidR="00675850" w:rsidRDefault="00675850" w:rsidP="00675850">
      <w:pPr>
        <w:pStyle w:val="polecenie"/>
        <w:spacing w:before="0"/>
      </w:pPr>
      <w:r>
        <w:t>Określ stan skupienia (</w:t>
      </w:r>
      <w:r w:rsidRPr="00675850">
        <w:rPr>
          <w:i/>
        </w:rPr>
        <w:t xml:space="preserve">stały </w:t>
      </w:r>
      <w:r>
        <w:t xml:space="preserve">/ </w:t>
      </w:r>
      <w:r w:rsidRPr="00675850">
        <w:rPr>
          <w:i/>
        </w:rPr>
        <w:t>ciekły</w:t>
      </w:r>
      <w:r w:rsidRPr="00C50140">
        <w:t xml:space="preserve">) tłuszczów o podanych wzorach. </w:t>
      </w:r>
    </w:p>
    <w:p w14:paraId="6C3D405A" w14:textId="77777777" w:rsidR="00675850" w:rsidRPr="009E73D8" w:rsidRDefault="00675850" w:rsidP="00B2469F">
      <w:pPr>
        <w:spacing w:after="0"/>
        <w:ind w:left="720"/>
      </w:pPr>
      <w:r w:rsidRPr="00996394">
        <w:rPr>
          <w:noProof/>
          <w:lang w:eastAsia="pl-PL"/>
        </w:rPr>
        <w:drawing>
          <wp:inline distT="0" distB="0" distL="0" distR="0" wp14:anchorId="293A5A76" wp14:editId="3EAD3B28">
            <wp:extent cx="5157470" cy="970280"/>
            <wp:effectExtent l="0" t="0" r="0" b="0"/>
            <wp:docPr id="26" name="Obraz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88" w:type="dxa"/>
        <w:tblInd w:w="3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134"/>
        <w:gridCol w:w="3135"/>
        <w:gridCol w:w="3419"/>
      </w:tblGrid>
      <w:tr w:rsidR="00675850" w:rsidRPr="009E73D8" w14:paraId="291C191C" w14:textId="77777777" w:rsidTr="00675850">
        <w:trPr>
          <w:trHeight w:val="307"/>
        </w:trPr>
        <w:tc>
          <w:tcPr>
            <w:tcW w:w="3134" w:type="dxa"/>
          </w:tcPr>
          <w:p w14:paraId="04DAA2C0" w14:textId="77777777" w:rsidR="00675850" w:rsidRPr="009E73D8" w:rsidRDefault="00675850" w:rsidP="00675850">
            <w:pPr>
              <w:pStyle w:val="trezadania"/>
              <w:spacing w:before="0" w:after="0"/>
              <w:ind w:left="34"/>
            </w:pPr>
            <w:r>
              <w:t>S</w:t>
            </w:r>
            <w:r w:rsidRPr="009E73D8">
              <w:t xml:space="preserve">tan skupienia: </w:t>
            </w:r>
            <w:r w:rsidRPr="00240C78">
              <w:t>________________</w:t>
            </w:r>
          </w:p>
        </w:tc>
        <w:tc>
          <w:tcPr>
            <w:tcW w:w="3135" w:type="dxa"/>
          </w:tcPr>
          <w:p w14:paraId="52A26283" w14:textId="77777777" w:rsidR="00675850" w:rsidRPr="009E73D8" w:rsidRDefault="00675850" w:rsidP="00675850">
            <w:pPr>
              <w:pStyle w:val="trezadania"/>
              <w:spacing w:before="0" w:after="0"/>
              <w:ind w:left="34"/>
            </w:pPr>
            <w:r>
              <w:t>S</w:t>
            </w:r>
            <w:r w:rsidRPr="009E73D8">
              <w:t xml:space="preserve">tan skupienia: </w:t>
            </w:r>
            <w:r w:rsidRPr="00240C78">
              <w:t>_________________</w:t>
            </w:r>
          </w:p>
        </w:tc>
        <w:tc>
          <w:tcPr>
            <w:tcW w:w="3419" w:type="dxa"/>
          </w:tcPr>
          <w:p w14:paraId="3AAA0F5C" w14:textId="77777777" w:rsidR="00675850" w:rsidRPr="00434E70" w:rsidRDefault="00675850" w:rsidP="00675850">
            <w:pPr>
              <w:pStyle w:val="trezadania"/>
              <w:spacing w:before="0" w:after="0"/>
              <w:ind w:left="34"/>
              <w:rPr>
                <w:color w:val="A6A6A6"/>
              </w:rPr>
            </w:pPr>
            <w:r>
              <w:t>S</w:t>
            </w:r>
            <w:r w:rsidRPr="009E73D8">
              <w:t xml:space="preserve">tan skupienia: </w:t>
            </w:r>
            <w:r w:rsidRPr="00240C78">
              <w:t>____________________</w:t>
            </w:r>
          </w:p>
        </w:tc>
      </w:tr>
    </w:tbl>
    <w:p w14:paraId="35FC1519" w14:textId="6B51F12F" w:rsidR="00675850" w:rsidRPr="00675850" w:rsidRDefault="00A94088" w:rsidP="00675850">
      <w:pPr>
        <w:pStyle w:val="polecenie"/>
        <w:spacing w:before="0"/>
      </w:pPr>
      <w:r>
        <w:t>Z</w:t>
      </w:r>
      <w:r w:rsidR="00675850" w:rsidRPr="00675850">
        <w:t>awartość tłuszczu w chipsach wynosi 40 g na 100 g produktu</w:t>
      </w:r>
      <w:r>
        <w:t>.</w:t>
      </w:r>
      <w:r w:rsidR="00675850" w:rsidRPr="00675850">
        <w:t xml:space="preserve"> </w:t>
      </w:r>
      <w:r>
        <w:t>O</w:t>
      </w:r>
      <w:r w:rsidR="00675850" w:rsidRPr="00675850">
        <w:t>blicz, ile gramów tłuszczu:</w:t>
      </w:r>
    </w:p>
    <w:p w14:paraId="22C23654" w14:textId="77777777" w:rsidR="00675850" w:rsidRPr="00434E70" w:rsidRDefault="00675850" w:rsidP="00B2469F">
      <w:pPr>
        <w:numPr>
          <w:ilvl w:val="0"/>
          <w:numId w:val="48"/>
        </w:numPr>
        <w:spacing w:after="0"/>
      </w:pPr>
      <w:r w:rsidRPr="00936302">
        <w:t xml:space="preserve">zawiera paczka chipsów o masie </w:t>
      </w:r>
      <w:r>
        <w:t>17</w:t>
      </w:r>
      <w:r w:rsidRPr="00936302">
        <w:t>0 g.</w:t>
      </w:r>
    </w:p>
    <w:p w14:paraId="0FAAEA9E" w14:textId="77777777" w:rsidR="00675850" w:rsidRPr="00434E70" w:rsidRDefault="00675850" w:rsidP="00B2469F">
      <w:pPr>
        <w:numPr>
          <w:ilvl w:val="0"/>
          <w:numId w:val="48"/>
        </w:numPr>
        <w:tabs>
          <w:tab w:val="num" w:pos="709"/>
        </w:tabs>
        <w:spacing w:after="0"/>
      </w:pPr>
      <w:r w:rsidRPr="00936302">
        <w:t>spożywa uczeń w ciągu tygodnia</w:t>
      </w:r>
      <w:r>
        <w:t>,</w:t>
      </w:r>
      <w:r w:rsidRPr="00936302">
        <w:t xml:space="preserve"> jeżeli przeciętnie zjada 4 paczki chipsów tygodniowo.</w:t>
      </w:r>
    </w:p>
    <w:tbl>
      <w:tblPr>
        <w:tblW w:w="9347" w:type="dxa"/>
        <w:tblInd w:w="8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2469F" w:rsidRPr="0049333E" w14:paraId="3317C725" w14:textId="77777777" w:rsidTr="00B2469F">
        <w:trPr>
          <w:trHeight w:hRule="exact" w:val="284"/>
        </w:trPr>
        <w:tc>
          <w:tcPr>
            <w:tcW w:w="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F7686C" w14:textId="77777777" w:rsidR="00B2469F" w:rsidRPr="0049333E" w:rsidRDefault="00B2469F" w:rsidP="00642FEF">
            <w:pPr>
              <w:pStyle w:val="tabela"/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6DB379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B8B2AA9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F0590E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9548BF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14BF59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FD8BD4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EA1D55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740D22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28C797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7DB79C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F9A7A6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A16C30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C041F4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AF29A5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DD9063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F8D9BD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C61536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285B29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3E039F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1DBF6F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45C28B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451156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B6C49E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A1C854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8F363F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211921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CDE5C6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F4AE28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C9E41D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40ED20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D5AE21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860918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B2469F" w:rsidRPr="0049333E" w14:paraId="75532988" w14:textId="77777777" w:rsidTr="00B2469F">
        <w:trPr>
          <w:trHeight w:hRule="exact" w:val="284"/>
        </w:trPr>
        <w:tc>
          <w:tcPr>
            <w:tcW w:w="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23F9FB9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DF4869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E9B392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9AB031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6644EE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6F4556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C3DD38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0A732E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F16A47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86F2F8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23FF04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FB1E02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BB1F99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B8077F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0487F4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E055F0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4D97CD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C5757B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38B9A3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3686C5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DD0443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F9703B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5364DE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5185F8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8D5589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172575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04FEA6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AA1DF8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4C69A3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7D9B69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BFD519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5F04A3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41B1E9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B2469F" w:rsidRPr="0049333E" w14:paraId="3D337747" w14:textId="77777777" w:rsidTr="00B2469F">
        <w:trPr>
          <w:trHeight w:hRule="exact" w:val="284"/>
        </w:trPr>
        <w:tc>
          <w:tcPr>
            <w:tcW w:w="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6D4A35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C49A37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25CE3FB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0A2F046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E869F9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36464E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33F7CE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B648AA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0E8FC2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ADAB78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97D198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507422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8413DF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FB0B7C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F453BC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3D3C45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3E0F43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DC6246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B2BE52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3C0DAE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E5B2E6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0D0C41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9BE643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DD9194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268A31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90792F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85AB76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0F87DC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DBF363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150F74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FEC3F5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B080A6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441056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B2469F" w:rsidRPr="0049333E" w14:paraId="07146B87" w14:textId="77777777" w:rsidTr="00B2469F">
        <w:trPr>
          <w:trHeight w:hRule="exact" w:val="284"/>
        </w:trPr>
        <w:tc>
          <w:tcPr>
            <w:tcW w:w="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73B5EE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17752E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F73A27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17EDF34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45C374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6812D5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A7391D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46EF2B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521218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8D1BE1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7355A3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A93252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FC410A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5800E3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26DFA7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5EE5AE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9E2025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4426C5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905305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CDBF89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39A0A4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D4A46B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B48BFE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6B5124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147897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6320A1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E7B048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62944B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DFEECA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D8AACE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1D5834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CDCC02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185226" w14:textId="77777777" w:rsidR="00B2469F" w:rsidRPr="0049333E" w:rsidRDefault="00B2469F" w:rsidP="00642FE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14:paraId="356DC6ED" w14:textId="77777777" w:rsidR="00F17BC1" w:rsidRDefault="00856ACE" w:rsidP="00675850">
      <w:pPr>
        <w:pStyle w:val="polecenie"/>
        <w:numPr>
          <w:ilvl w:val="0"/>
          <w:numId w:val="0"/>
        </w:numPr>
        <w:ind w:left="357"/>
      </w:pPr>
      <w:r w:rsidRPr="00936302">
        <w:t>Odpowiedź:</w:t>
      </w:r>
      <w:r>
        <w:t xml:space="preserve"> </w:t>
      </w:r>
      <w:r w:rsidRPr="00240C78">
        <w:t>________________________________________________________________________________________________________</w:t>
      </w:r>
    </w:p>
    <w:sectPr w:rsidR="00F17BC1" w:rsidSect="0074710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43CC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0A367" w14:textId="77777777" w:rsidR="00380A80" w:rsidRDefault="00380A80" w:rsidP="000D70B4">
      <w:pPr>
        <w:spacing w:after="0"/>
      </w:pPr>
      <w:r>
        <w:separator/>
      </w:r>
    </w:p>
  </w:endnote>
  <w:endnote w:type="continuationSeparator" w:id="0">
    <w:p w14:paraId="0BDD9627" w14:textId="77777777" w:rsidR="00380A80" w:rsidRDefault="00380A80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AA6B8" w14:textId="77777777" w:rsidR="000D70B4" w:rsidRDefault="00743CB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18A4C3" wp14:editId="3A75A628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11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73A9C" w14:textId="48183199"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DA6114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TivQIAAMI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A7&#10;dcTivQIAAMI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14:paraId="18B73A9C" w14:textId="48183199"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DA6114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413CA" wp14:editId="5627FC4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9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18669" w14:textId="77777777"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14:paraId="6EDE4C4C" w14:textId="77777777"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14:paraId="6121FDDD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7014E3AB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6C6F15E6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7CA7FF47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53F94831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1D537451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25A20C36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E7413CA" id="_x0000_s1031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DlgQid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14:paraId="49918669" w14:textId="77777777"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14:paraId="6EDE4C4C" w14:textId="77777777"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14:paraId="6121FDDD" w14:textId="77777777" w:rsidR="00CE798F" w:rsidRPr="005D4DD1" w:rsidRDefault="00CE798F" w:rsidP="005D4DD1">
                    <w:pPr>
                      <w:pStyle w:val="Stopka"/>
                    </w:pPr>
                  </w:p>
                  <w:p w14:paraId="7014E3AB" w14:textId="77777777" w:rsidR="00CE798F" w:rsidRPr="005D4DD1" w:rsidRDefault="00CE798F" w:rsidP="005D4DD1">
                    <w:pPr>
                      <w:pStyle w:val="Stopka"/>
                    </w:pPr>
                  </w:p>
                  <w:p w14:paraId="6C6F15E6" w14:textId="77777777" w:rsidR="00CE798F" w:rsidRPr="005D4DD1" w:rsidRDefault="00CE798F" w:rsidP="005D4DD1">
                    <w:pPr>
                      <w:pStyle w:val="Stopka"/>
                    </w:pPr>
                  </w:p>
                  <w:p w14:paraId="7CA7FF47" w14:textId="77777777" w:rsidR="00CE798F" w:rsidRPr="005D4DD1" w:rsidRDefault="00CE798F" w:rsidP="005D4DD1">
                    <w:pPr>
                      <w:pStyle w:val="Stopka"/>
                    </w:pPr>
                  </w:p>
                  <w:p w14:paraId="53F94831" w14:textId="77777777" w:rsidR="00CE798F" w:rsidRPr="005D4DD1" w:rsidRDefault="00CE798F" w:rsidP="005D4DD1">
                    <w:pPr>
                      <w:pStyle w:val="Stopka"/>
                    </w:pPr>
                  </w:p>
                  <w:p w14:paraId="1D537451" w14:textId="77777777" w:rsidR="00CE798F" w:rsidRPr="005D4DD1" w:rsidRDefault="00CE798F" w:rsidP="005D4DD1">
                    <w:pPr>
                      <w:pStyle w:val="Stopka"/>
                    </w:pPr>
                  </w:p>
                  <w:p w14:paraId="25A20C36" w14:textId="77777777"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053B94" wp14:editId="7ECB812B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CD9E7" w14:textId="77777777" w:rsidR="00747104" w:rsidRPr="00747104" w:rsidRDefault="00743CB6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2737BE" wp14:editId="5B926E3B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8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1A3FD" w14:textId="08E30809"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DA6114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" filled="f" stroked="f">
              <v:textbox>
                <w:txbxContent>
                  <w:p w14:paraId="2F21A3FD" w14:textId="08E30809"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DA6114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9BB117" wp14:editId="3EE58929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76C86" w14:textId="77777777"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14:paraId="2CDB4040" w14:textId="77777777"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14:paraId="723C9C8E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1A4EF477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62053CE4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7DFDD17D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0D5AA060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68C72F01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3C63390B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B9BB117" id="_x0000_s1033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14:paraId="79076C86" w14:textId="77777777"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14:paraId="2CDB4040" w14:textId="77777777"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14:paraId="723C9C8E" w14:textId="77777777" w:rsidR="00747104" w:rsidRPr="005D4DD1" w:rsidRDefault="00747104" w:rsidP="005D4DD1">
                    <w:pPr>
                      <w:pStyle w:val="Stopka"/>
                    </w:pPr>
                  </w:p>
                  <w:p w14:paraId="1A4EF477" w14:textId="77777777" w:rsidR="00747104" w:rsidRPr="005D4DD1" w:rsidRDefault="00747104" w:rsidP="005D4DD1">
                    <w:pPr>
                      <w:pStyle w:val="Stopka"/>
                    </w:pPr>
                  </w:p>
                  <w:p w14:paraId="62053CE4" w14:textId="77777777" w:rsidR="00747104" w:rsidRPr="005D4DD1" w:rsidRDefault="00747104" w:rsidP="005D4DD1">
                    <w:pPr>
                      <w:pStyle w:val="Stopka"/>
                    </w:pPr>
                  </w:p>
                  <w:p w14:paraId="7DFDD17D" w14:textId="77777777" w:rsidR="00747104" w:rsidRPr="005D4DD1" w:rsidRDefault="00747104" w:rsidP="005D4DD1">
                    <w:pPr>
                      <w:pStyle w:val="Stopka"/>
                    </w:pPr>
                  </w:p>
                  <w:p w14:paraId="0D5AA060" w14:textId="77777777" w:rsidR="00747104" w:rsidRPr="005D4DD1" w:rsidRDefault="00747104" w:rsidP="005D4DD1">
                    <w:pPr>
                      <w:pStyle w:val="Stopka"/>
                    </w:pPr>
                  </w:p>
                  <w:p w14:paraId="68C72F01" w14:textId="77777777" w:rsidR="00747104" w:rsidRPr="005D4DD1" w:rsidRDefault="00747104" w:rsidP="005D4DD1">
                    <w:pPr>
                      <w:pStyle w:val="Stopka"/>
                    </w:pPr>
                  </w:p>
                  <w:p w14:paraId="3C63390B" w14:textId="77777777"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6CBC084" wp14:editId="51A53A87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F49E3" w14:textId="77777777" w:rsidR="00380A80" w:rsidRDefault="00380A80" w:rsidP="000D70B4">
      <w:pPr>
        <w:spacing w:after="0"/>
      </w:pPr>
      <w:r>
        <w:separator/>
      </w:r>
    </w:p>
  </w:footnote>
  <w:footnote w:type="continuationSeparator" w:id="0">
    <w:p w14:paraId="6B84304D" w14:textId="77777777" w:rsidR="00380A80" w:rsidRDefault="00380A80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CD17B" w14:textId="77777777"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073DE" w14:textId="77777777"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17BD3"/>
    <w:multiLevelType w:val="multilevel"/>
    <w:tmpl w:val="49780054"/>
    <w:numStyleLink w:val="Styl1"/>
  </w:abstractNum>
  <w:abstractNum w:abstractNumId="2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852E36"/>
    <w:multiLevelType w:val="multilevel"/>
    <w:tmpl w:val="FA22736A"/>
    <w:numStyleLink w:val="Styl3"/>
  </w:abstractNum>
  <w:abstractNum w:abstractNumId="4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>
    <w:nsid w:val="286568D9"/>
    <w:multiLevelType w:val="multilevel"/>
    <w:tmpl w:val="CF547DFA"/>
    <w:numStyleLink w:val="Styl2"/>
  </w:abstractNum>
  <w:abstractNum w:abstractNumId="8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>
    <w:nsid w:val="6B197744"/>
    <w:multiLevelType w:val="hybridMultilevel"/>
    <w:tmpl w:val="B64E755C"/>
    <w:lvl w:ilvl="0" w:tplc="183C20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3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10FA4"/>
    <w:rsid w:val="00021A02"/>
    <w:rsid w:val="00050535"/>
    <w:rsid w:val="00051E59"/>
    <w:rsid w:val="00073DD2"/>
    <w:rsid w:val="000A3CAD"/>
    <w:rsid w:val="000D70B4"/>
    <w:rsid w:val="0010454E"/>
    <w:rsid w:val="001206CF"/>
    <w:rsid w:val="00127979"/>
    <w:rsid w:val="00146431"/>
    <w:rsid w:val="00176128"/>
    <w:rsid w:val="00184E79"/>
    <w:rsid w:val="001A2BF0"/>
    <w:rsid w:val="00240C78"/>
    <w:rsid w:val="00262EFB"/>
    <w:rsid w:val="00281E36"/>
    <w:rsid w:val="002B66CC"/>
    <w:rsid w:val="002C7B82"/>
    <w:rsid w:val="002E1275"/>
    <w:rsid w:val="00311C9F"/>
    <w:rsid w:val="00327D39"/>
    <w:rsid w:val="003718F4"/>
    <w:rsid w:val="00380A80"/>
    <w:rsid w:val="003A32FC"/>
    <w:rsid w:val="003B2D2B"/>
    <w:rsid w:val="0040555E"/>
    <w:rsid w:val="00432E2A"/>
    <w:rsid w:val="00452214"/>
    <w:rsid w:val="0048014C"/>
    <w:rsid w:val="004942AB"/>
    <w:rsid w:val="004A65DD"/>
    <w:rsid w:val="004D5AA8"/>
    <w:rsid w:val="004E181A"/>
    <w:rsid w:val="00510215"/>
    <w:rsid w:val="0051227F"/>
    <w:rsid w:val="00516DB4"/>
    <w:rsid w:val="00536797"/>
    <w:rsid w:val="00587F52"/>
    <w:rsid w:val="005D4DD1"/>
    <w:rsid w:val="005E3F63"/>
    <w:rsid w:val="006179CA"/>
    <w:rsid w:val="00653ED6"/>
    <w:rsid w:val="00665076"/>
    <w:rsid w:val="00675850"/>
    <w:rsid w:val="00676F33"/>
    <w:rsid w:val="006E6D3C"/>
    <w:rsid w:val="0073505C"/>
    <w:rsid w:val="00743CB6"/>
    <w:rsid w:val="00747104"/>
    <w:rsid w:val="007B7938"/>
    <w:rsid w:val="007C5EB5"/>
    <w:rsid w:val="00856ACE"/>
    <w:rsid w:val="008854B6"/>
    <w:rsid w:val="008B6663"/>
    <w:rsid w:val="008F1932"/>
    <w:rsid w:val="008F25B4"/>
    <w:rsid w:val="00967AD9"/>
    <w:rsid w:val="00981456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34A1"/>
    <w:rsid w:val="00A94088"/>
    <w:rsid w:val="00AA15EB"/>
    <w:rsid w:val="00AB48F1"/>
    <w:rsid w:val="00AC69C8"/>
    <w:rsid w:val="00B04A7C"/>
    <w:rsid w:val="00B052A3"/>
    <w:rsid w:val="00B113EE"/>
    <w:rsid w:val="00B228AD"/>
    <w:rsid w:val="00B2469F"/>
    <w:rsid w:val="00B33737"/>
    <w:rsid w:val="00B361C1"/>
    <w:rsid w:val="00B45449"/>
    <w:rsid w:val="00B50A8F"/>
    <w:rsid w:val="00B84AEF"/>
    <w:rsid w:val="00B939F3"/>
    <w:rsid w:val="00BB2FE6"/>
    <w:rsid w:val="00BC4E30"/>
    <w:rsid w:val="00BE1C91"/>
    <w:rsid w:val="00C12F60"/>
    <w:rsid w:val="00C7139C"/>
    <w:rsid w:val="00CA47D2"/>
    <w:rsid w:val="00CB06F5"/>
    <w:rsid w:val="00CE798F"/>
    <w:rsid w:val="00D147D7"/>
    <w:rsid w:val="00D43D3A"/>
    <w:rsid w:val="00D55F10"/>
    <w:rsid w:val="00D865FF"/>
    <w:rsid w:val="00DA0AF0"/>
    <w:rsid w:val="00DA2740"/>
    <w:rsid w:val="00DA327B"/>
    <w:rsid w:val="00DA6114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C42A4"/>
    <w:rsid w:val="00ED61F5"/>
    <w:rsid w:val="00F17BC1"/>
    <w:rsid w:val="00F2410F"/>
    <w:rsid w:val="00F71211"/>
    <w:rsid w:val="00F825C6"/>
    <w:rsid w:val="00FB1C15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B9C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12797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1279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0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088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0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088"/>
    <w:rPr>
      <w:rFonts w:asciiTheme="majorHAnsi" w:hAnsiTheme="maj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12797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1279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0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088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0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088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18DC-D2E5-4B79-BE56-C41D152B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Marta Mieszkowska</cp:lastModifiedBy>
  <cp:revision>2</cp:revision>
  <cp:lastPrinted>2018-03-06T13:37:00Z</cp:lastPrinted>
  <dcterms:created xsi:type="dcterms:W3CDTF">2018-07-30T12:35:00Z</dcterms:created>
  <dcterms:modified xsi:type="dcterms:W3CDTF">2018-07-30T12:35:00Z</dcterms:modified>
</cp:coreProperties>
</file>